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EC6" w:rsidRPr="00095EC6" w:rsidRDefault="00095EC6" w:rsidP="00095EC6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SKO-BILOGORSKA ŽUPANIJA</w:t>
      </w:r>
    </w:p>
    <w:p w:rsidR="00095EC6" w:rsidRPr="00095EC6" w:rsidRDefault="00095EC6" w:rsidP="00095EC6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Upravni odjel za </w:t>
      </w:r>
      <w:r w:rsidR="00456486">
        <w:rPr>
          <w:rFonts w:ascii="Times New Roman" w:eastAsia="Calibri" w:hAnsi="Times New Roman"/>
          <w:b/>
          <w:sz w:val="22"/>
          <w:szCs w:val="22"/>
          <w:lang w:val="hr-HR" w:eastAsia="en-US"/>
        </w:rPr>
        <w:t>poslove državne uprave</w:t>
      </w:r>
    </w:p>
    <w:p w:rsidR="00095EC6" w:rsidRPr="00095EC6" w:rsidRDefault="00095EC6" w:rsidP="00095EC6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</w:t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Default="007C469E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0" w:name="_GoBack"/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C469E" w:rsidRPr="00095EC6" w:rsidRDefault="007C469E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ODOBRENJU ZA PRUŽANJE UGOSTITELJSKIH USLUGA NA OBITELJSKOM POLJOPRIVREDNOM GOSPODARSTVU (OPG-U)</w:t>
      </w:r>
    </w:p>
    <w:p w:rsidR="00095EC6" w:rsidRPr="00095EC6" w:rsidRDefault="00095EC6" w:rsidP="00095EC6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095EC6" w:rsidRPr="00095EC6" w:rsidRDefault="009227F2" w:rsidP="00095EC6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-17006906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5EC6" w:rsidRPr="00095EC6">
            <w:rPr>
              <w:rFonts w:ascii="Segoe UI Symbol" w:eastAsia="Calibri" w:hAnsi="Segoe UI Symbol" w:cs="Segoe UI Symbol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095EC6" w:rsidRPr="00095EC6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>Pružanje ugostiteljskih usluga na obiteljskom poljoprivrednom gospodarstvu (prvi put)</w:t>
      </w:r>
    </w:p>
    <w:p w:rsidR="00095EC6" w:rsidRPr="00095EC6" w:rsidRDefault="009227F2" w:rsidP="00095EC6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859937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5EC6" w:rsidRPr="00095EC6">
            <w:rPr>
              <w:rFonts w:ascii="Segoe UI Symbol" w:eastAsia="Calibri" w:hAnsi="Segoe UI Symbol" w:cs="Segoe UI Symbol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095EC6" w:rsidRPr="00095EC6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>Povećanje kapaciteta objekta</w:t>
      </w:r>
    </w:p>
    <w:p w:rsidR="00095EC6" w:rsidRPr="00095EC6" w:rsidRDefault="009227F2" w:rsidP="00095EC6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20315221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5EC6" w:rsidRPr="00095EC6">
            <w:rPr>
              <w:rFonts w:ascii="Segoe UI Symbol" w:eastAsia="Calibri" w:hAnsi="Segoe UI Symbol" w:cs="Segoe UI Symbol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095EC6" w:rsidRPr="00095EC6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 xml:space="preserve">Promjena kapaciteta i kategorije objekta </w:t>
      </w:r>
    </w:p>
    <w:p w:rsidR="00095EC6" w:rsidRPr="00095EC6" w:rsidRDefault="009227F2" w:rsidP="00095EC6">
      <w:pPr>
        <w:autoSpaceDE w:val="0"/>
        <w:autoSpaceDN w:val="0"/>
        <w:adjustRightInd w:val="0"/>
        <w:ind w:left="420"/>
        <w:jc w:val="both"/>
        <w:rPr>
          <w:rFonts w:ascii="Times New Roman" w:eastAsia="Calibri" w:hAnsi="Times New Roman"/>
          <w:color w:val="000000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color w:val="000000"/>
            <w:sz w:val="28"/>
            <w:szCs w:val="28"/>
            <w:lang w:val="hr-HR" w:eastAsia="en-US"/>
          </w:rPr>
          <w:id w:val="987211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5EC6" w:rsidRPr="00095EC6">
            <w:rPr>
              <w:rFonts w:ascii="Segoe UI Symbol" w:eastAsia="Calibri" w:hAnsi="Segoe UI Symbol" w:cs="Segoe UI Symbol"/>
              <w:color w:val="000000"/>
              <w:sz w:val="28"/>
              <w:szCs w:val="28"/>
              <w:lang w:val="hr-HR" w:eastAsia="en-US"/>
            </w:rPr>
            <w:t>☐</w:t>
          </w:r>
        </w:sdtContent>
      </w:sdt>
      <w:r w:rsidR="00095EC6" w:rsidRPr="00095EC6">
        <w:rPr>
          <w:rFonts w:ascii="Times New Roman" w:eastAsia="Calibri" w:hAnsi="Times New Roman"/>
          <w:color w:val="000000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  <w:t xml:space="preserve">Nastavak pružanja ugostiteljskih usluga na obiteljskom poljoprivrednom gospodarstvu </w:t>
      </w:r>
    </w:p>
    <w:p w:rsidR="00095EC6" w:rsidRPr="00095EC6" w:rsidRDefault="00095EC6" w:rsidP="00095EC6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3"/>
          <w:szCs w:val="23"/>
          <w:lang w:val="hr-HR" w:eastAsia="en-US"/>
        </w:rPr>
      </w:pPr>
    </w:p>
    <w:p w:rsidR="00095EC6" w:rsidRPr="00095EC6" w:rsidRDefault="00095EC6" w:rsidP="00095EC6">
      <w:pPr>
        <w:autoSpaceDE w:val="0"/>
        <w:autoSpaceDN w:val="0"/>
        <w:adjustRightInd w:val="0"/>
        <w:ind w:left="360" w:hanging="360"/>
        <w:jc w:val="both"/>
        <w:rPr>
          <w:rFonts w:ascii="Times New Roman" w:eastAsia="Calibri" w:hAnsi="Times New Roman"/>
          <w:color w:val="000000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color w:val="000000"/>
          <w:sz w:val="22"/>
          <w:szCs w:val="22"/>
          <w:lang w:val="hr-HR" w:eastAsia="en-US"/>
        </w:rPr>
        <w:t>I. PODACI O PODNOSITELJU ZAHTJEVA:</w:t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ime i prezime nositelja ili člana obiteljskog poljoprivrednog gospodarstva)</w:t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adresa prebivališta)</w:t>
      </w:r>
    </w:p>
    <w:p w:rsidR="00095EC6" w:rsidRPr="00095EC6" w:rsidRDefault="00095EC6" w:rsidP="00095EC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095EC6" w:rsidRPr="00095EC6" w:rsidTr="00101235">
        <w:trPr>
          <w:trHeight w:val="362"/>
        </w:trPr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095EC6" w:rsidRPr="00095EC6" w:rsidRDefault="00095EC6" w:rsidP="00095EC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095EC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095EC6" w:rsidRPr="00095EC6" w:rsidRDefault="00095EC6" w:rsidP="00095EC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095EC6" w:rsidRPr="00095EC6" w:rsidRDefault="00095EC6" w:rsidP="00095EC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adresa, kontakt telefon)</w:t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II. PODACI O OBJEKTU: </w:t>
      </w:r>
    </w:p>
    <w:p w:rsidR="00095EC6" w:rsidRPr="00095EC6" w:rsidRDefault="00095EC6" w:rsidP="00095EC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Vrsta objekta (npr. izletište, soba, kamp i dr.):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Kategorija objekta (npr. 1☼, 3☼,  i dr.):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objekta: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objekta: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Usluge koje će se pružati u objektu (npr. smještaj, prehrana i dr.):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Kapacitet objekta (broj smještajnih jedinica, broj osoba):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95EC6" w:rsidRPr="00095EC6" w:rsidRDefault="00095EC6" w:rsidP="00095EC6">
      <w:pPr>
        <w:numPr>
          <w:ilvl w:val="0"/>
          <w:numId w:val="18"/>
        </w:numPr>
        <w:spacing w:after="160" w:line="259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>Ugostiteljski sadržaji:</w:t>
      </w:r>
    </w:p>
    <w:p w:rsidR="00095EC6" w:rsidRPr="00095EC6" w:rsidRDefault="00095EC6" w:rsidP="00095EC6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>- vrsta i kapacitet (broj konzumnih mjesta):</w:t>
      </w:r>
    </w:p>
    <w:p w:rsidR="00095EC6" w:rsidRPr="00095EC6" w:rsidRDefault="00095EC6" w:rsidP="00095EC6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sjedećih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095EC6" w:rsidRPr="00095EC6" w:rsidRDefault="00095EC6" w:rsidP="00095EC6">
      <w:pPr>
        <w:spacing w:after="160" w:line="48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                                           sjedećih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095EC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095EC6" w:rsidRPr="00095EC6" w:rsidRDefault="00095EC6" w:rsidP="00095EC6">
      <w:pPr>
        <w:tabs>
          <w:tab w:val="left" w:pos="6525"/>
        </w:tabs>
        <w:spacing w:line="480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</w:t>
      </w:r>
    </w:p>
    <w:p w:rsidR="00095EC6" w:rsidRPr="00095EC6" w:rsidRDefault="00095EC6" w:rsidP="00095EC6">
      <w:pPr>
        <w:tabs>
          <w:tab w:val="left" w:pos="6525"/>
        </w:tabs>
        <w:spacing w:line="480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lastRenderedPageBreak/>
        <w:t xml:space="preserve">Bjelovar, </w:t>
      </w:r>
      <w:r w:rsidRPr="00095EC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begin"/>
      </w:r>
      <w:r w:rsidRPr="00095EC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instrText xml:space="preserve"> TIME \@ "d. MMMM yyyy." </w:instrText>
      </w:r>
      <w:r w:rsidRPr="00095EC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separate"/>
      </w:r>
      <w:r w:rsidR="009227F2">
        <w:rPr>
          <w:rFonts w:ascii="Times New Roman" w:eastAsia="Calibri" w:hAnsi="Times New Roman"/>
          <w:noProof/>
          <w:sz w:val="22"/>
          <w:szCs w:val="22"/>
          <w:u w:val="single"/>
          <w:lang w:val="hr-HR" w:eastAsia="en-US"/>
        </w:rPr>
        <w:t>11. siječnja 2022.</w:t>
      </w:r>
      <w:r w:rsidRPr="00095EC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end"/>
      </w: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</w:t>
      </w:r>
    </w:p>
    <w:p w:rsidR="00095EC6" w:rsidRPr="00095EC6" w:rsidRDefault="00095EC6" w:rsidP="00095EC6">
      <w:pPr>
        <w:tabs>
          <w:tab w:val="left" w:pos="6525"/>
        </w:tabs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 (mjesto, datum)                                                                              (potpis podnositelja zahtjeva)</w:t>
      </w:r>
    </w:p>
    <w:p w:rsidR="00095EC6" w:rsidRPr="00095EC6" w:rsidRDefault="00095EC6" w:rsidP="00095EC6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095EC6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095EC6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095EC6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095EC6" w:rsidRPr="00095EC6" w:rsidRDefault="009227F2" w:rsidP="00095EC6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85398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095EC6" w:rsidRPr="00095E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sz w:val="22"/>
          <w:szCs w:val="22"/>
          <w:lang w:val="hr-HR" w:eastAsia="en-US"/>
        </w:rPr>
        <w:t>dokaz da je obiteljsko poljoprivredno gospodarstvo upisano u Upisnik poljoprivrednika</w:t>
      </w:r>
    </w:p>
    <w:p w:rsidR="00095EC6" w:rsidRPr="00095EC6" w:rsidRDefault="009227F2" w:rsidP="00095EC6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0828123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85398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095EC6" w:rsidRPr="00095E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sz w:val="22"/>
          <w:szCs w:val="22"/>
          <w:lang w:val="hr-HR" w:eastAsia="en-US"/>
        </w:rPr>
        <w:t>dokaz o pravu korištenja objekta i/ili zemljišta (izvadak iz zemljišnih knjiga i dr.)</w:t>
      </w:r>
    </w:p>
    <w:p w:rsidR="00095EC6" w:rsidRPr="00095EC6" w:rsidRDefault="009227F2" w:rsidP="00095EC6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14030974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85398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095EC6" w:rsidRPr="00095E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sz w:val="22"/>
          <w:szCs w:val="22"/>
          <w:lang w:val="hr-HR" w:eastAsia="en-US"/>
        </w:rPr>
        <w:t>dokaz o uporabljivosti građevine (uporabna dozvola i druge isprave kojima se dokazuje uporabljivost prema Zakonu o gradnji)</w:t>
      </w:r>
    </w:p>
    <w:p w:rsidR="00095EC6" w:rsidRPr="00095EC6" w:rsidRDefault="009227F2" w:rsidP="00095EC6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514346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5EC6" w:rsidRPr="00095EC6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095EC6" w:rsidRPr="00095E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sz w:val="22"/>
          <w:szCs w:val="22"/>
          <w:lang w:val="hr-HR" w:eastAsia="en-US"/>
        </w:rPr>
        <w:t>preslika zahtjeva za pokretanje postupka ozakonjenja nezakonito izgrađene građevine nadležnom upravnom tijelu za izdavanje rješenja o izvedenom stanju (za privremena rješenja)</w:t>
      </w:r>
    </w:p>
    <w:p w:rsidR="00095EC6" w:rsidRPr="00095EC6" w:rsidRDefault="009227F2" w:rsidP="00095EC6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78969764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85398">
            <w:rPr>
              <w:rFonts w:ascii="Times New Roman" w:eastAsia="Calibri" w:hAnsi="Times New Roman"/>
              <w:sz w:val="28"/>
              <w:szCs w:val="28"/>
              <w:lang w:val="hr-HR" w:eastAsia="en-US"/>
            </w:rPr>
            <w:sym w:font="Wingdings" w:char="F0FE"/>
          </w:r>
        </w:sdtContent>
      </w:sdt>
      <w:r w:rsidR="00095EC6" w:rsidRPr="00095E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sz w:val="22"/>
          <w:szCs w:val="22"/>
          <w:lang w:val="hr-HR" w:eastAsia="en-US"/>
        </w:rPr>
        <w:t>grafičko rješenje tlocrta smještajnog objekta (skice, idejna rješenja, idejni projekt i sl.)</w:t>
      </w:r>
    </w:p>
    <w:p w:rsidR="00095EC6" w:rsidRPr="00095EC6" w:rsidRDefault="009227F2" w:rsidP="00095EC6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26839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5EC6" w:rsidRPr="00095EC6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095EC6" w:rsidRPr="00095E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sz w:val="22"/>
          <w:szCs w:val="22"/>
          <w:lang w:val="hr-HR" w:eastAsia="en-US"/>
        </w:rPr>
        <w:t>izjava da nije došlo do bitnih promjena vezanih za objekt koji bi utjecali na prestanak ispunjavanja propisanih uvjeta uređenja i opreme za vrstu i kategoriju objekta u kojem se pružaju usluge (za nastavak pružanja ugostiteljskih usluga na obiteljskom poljoprivrednom gospodarstvu)</w:t>
      </w:r>
    </w:p>
    <w:p w:rsidR="00095EC6" w:rsidRPr="00095EC6" w:rsidRDefault="009227F2" w:rsidP="00095EC6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2552737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5EC6" w:rsidRPr="00095EC6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095EC6" w:rsidRPr="00095E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095EC6" w:rsidRPr="00095EC6">
        <w:rPr>
          <w:rFonts w:ascii="Times New Roman" w:eastAsia="Calibri" w:hAnsi="Times New Roman"/>
          <w:sz w:val="22"/>
          <w:szCs w:val="22"/>
          <w:lang w:val="hr-HR" w:eastAsia="en-US"/>
        </w:rPr>
        <w:t>rješenje o odobrenju za pružanje ugostiteljskih usluga na obiteljskom poljoprivrednom gospodarstvu (ako postoji prijašnje rješenje)</w:t>
      </w:r>
    </w:p>
    <w:p w:rsidR="00095EC6" w:rsidRPr="00095EC6" w:rsidRDefault="00095EC6" w:rsidP="00095EC6">
      <w:pPr>
        <w:spacing w:after="160" w:line="256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after="160" w:line="256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95EC6" w:rsidRPr="00095EC6" w:rsidRDefault="00095EC6" w:rsidP="00095EC6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2E" w:rsidRDefault="00E16C2E">
      <w:r>
        <w:separator/>
      </w:r>
    </w:p>
  </w:endnote>
  <w:endnote w:type="continuationSeparator" w:id="0">
    <w:p w:rsidR="00E16C2E" w:rsidRDefault="00E1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095EC6" w:rsidRDefault="009227F2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095EC6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095EC6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095EC6" w:rsidRDefault="009227F2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095EC6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095EC6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9AFED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095EC6" w:rsidRDefault="009227F2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095EC6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095EC6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095EC6" w:rsidRDefault="009227F2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095EC6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095EC6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09279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2E" w:rsidRDefault="00E16C2E">
      <w:r>
        <w:separator/>
      </w:r>
    </w:p>
  </w:footnote>
  <w:footnote w:type="continuationSeparator" w:id="0">
    <w:p w:rsidR="00E16C2E" w:rsidRDefault="00E1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9227F2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7C469E" w:rsidRPr="007C469E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69E" w:rsidRDefault="007C469E" w:rsidP="007C469E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</w:t>
    </w:r>
    <w:r w:rsidR="009227F2">
      <w:rPr>
        <w:rFonts w:asciiTheme="minorHAnsi" w:hAnsiTheme="minorHAnsi"/>
        <w:lang w:val="hr-HR"/>
      </w:rPr>
      <w:t>4</w:t>
    </w:r>
    <w:r>
      <w:rPr>
        <w:rFonts w:asciiTheme="minorHAnsi" w:hAnsiTheme="minorHAnsi"/>
        <w:lang w:val="hr-HR"/>
      </w:rPr>
      <w:t>/</w:t>
    </w:r>
    <w:r w:rsidR="009227F2">
      <w:rPr>
        <w:rFonts w:asciiTheme="minorHAnsi" w:hAnsiTheme="minorHAnsi"/>
        <w:lang w:val="hr-HR"/>
      </w:rPr>
      <w:t>22-</w:t>
    </w:r>
    <w:r>
      <w:rPr>
        <w:rFonts w:asciiTheme="minorHAnsi" w:hAnsiTheme="minorHAnsi"/>
        <w:lang w:val="hr-HR"/>
      </w:rPr>
      <w:t>01/__</w:t>
    </w:r>
  </w:p>
  <w:p w:rsidR="007C469E" w:rsidRPr="007C469E" w:rsidRDefault="007C469E" w:rsidP="007C469E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496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95EC6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56486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C469E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27F2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85398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16C2E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56BC6C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095EC6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2D14-8E1C-466C-B056-42E31A3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6</cp:revision>
  <cp:lastPrinted>2016-12-07T07:50:00Z</cp:lastPrinted>
  <dcterms:created xsi:type="dcterms:W3CDTF">2020-01-08T13:20:00Z</dcterms:created>
  <dcterms:modified xsi:type="dcterms:W3CDTF">2022-01-11T06:52:00Z</dcterms:modified>
</cp:coreProperties>
</file>